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D2" w:rsidRPr="000B2BD2" w:rsidRDefault="000B2BD2" w:rsidP="000B2BD2">
      <w:pPr>
        <w:jc w:val="center"/>
        <w:rPr>
          <w:rFonts w:ascii="Times New Roman" w:hAnsi="Times New Roman"/>
          <w:b/>
          <w:sz w:val="32"/>
          <w:szCs w:val="32"/>
        </w:rPr>
      </w:pPr>
      <w:r w:rsidRPr="000B2BD2">
        <w:rPr>
          <w:rFonts w:ascii="Times New Roman" w:hAnsi="Times New Roman"/>
          <w:b/>
          <w:sz w:val="32"/>
          <w:szCs w:val="32"/>
        </w:rPr>
        <w:t>MARKING SCHEME</w:t>
      </w:r>
    </w:p>
    <w:p w:rsidR="000B2BD2" w:rsidRDefault="000B2BD2" w:rsidP="00B273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B2BD2">
        <w:rPr>
          <w:rFonts w:ascii="Times New Roman" w:hAnsi="Times New Roman"/>
          <w:b/>
          <w:sz w:val="28"/>
        </w:rPr>
        <w:t>BUSINESS STUDIES PAPER 2</w:t>
      </w:r>
    </w:p>
    <w:p w:rsidR="00B27375" w:rsidRPr="000B2BD2" w:rsidRDefault="00B27375" w:rsidP="000B2BD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RCH/APRIL – 2020</w:t>
      </w:r>
    </w:p>
    <w:p w:rsidR="000B2BD2" w:rsidRPr="000B2BD2" w:rsidRDefault="00B27375" w:rsidP="002008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2BD2">
        <w:rPr>
          <w:rFonts w:ascii="Times New Roman" w:hAnsi="Times New Roman"/>
          <w:sz w:val="24"/>
          <w:szCs w:val="24"/>
        </w:rPr>
        <w:t xml:space="preserve">(a)  </w:t>
      </w:r>
      <w:r w:rsidR="000B2BD2" w:rsidRPr="000B2BD2">
        <w:rPr>
          <w:rFonts w:ascii="Times New Roman" w:hAnsi="Times New Roman"/>
          <w:b/>
          <w:sz w:val="24"/>
          <w:szCs w:val="24"/>
        </w:rPr>
        <w:t>Measures to solve unemployment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Review the education system in order to make it more responsive to the needs of the job market/ encourage self-employment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Control /check population growth rate in order to reduce the number of job seekers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Intensify the use of labour intensive method of production so as to create more job opportunities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Develop/support informal sector so as to increase self-employment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Diversification of economic activities in order to open up for more job opportunities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Increase government expenditure in projects that would create more jobs.</w:t>
      </w:r>
    </w:p>
    <w:p w:rsidR="000B2BD2" w:rsidRPr="002008ED" w:rsidRDefault="000B2BD2" w:rsidP="002008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Encourage use of local resources which may be lying idle.</w:t>
      </w:r>
    </w:p>
    <w:p w:rsidR="000B2BD2" w:rsidRDefault="000B2BD2" w:rsidP="002008ED">
      <w:pPr>
        <w:spacing w:after="0" w:line="240" w:lineRule="auto"/>
        <w:ind w:firstLineChars="200" w:firstLine="482"/>
        <w:rPr>
          <w:rFonts w:ascii="Times New Roman" w:hAnsi="Times New Roman"/>
          <w:b/>
          <w:i/>
          <w:sz w:val="24"/>
          <w:szCs w:val="24"/>
        </w:rPr>
      </w:pPr>
      <w:r w:rsidRPr="000B2BD2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Pr="000B2BD2">
        <w:rPr>
          <w:rFonts w:ascii="Times New Roman" w:hAnsi="Times New Roman"/>
          <w:b/>
          <w:i/>
          <w:sz w:val="24"/>
          <w:szCs w:val="24"/>
        </w:rPr>
        <w:tab/>
      </w:r>
      <w:r w:rsidRPr="000B2BD2">
        <w:rPr>
          <w:rFonts w:ascii="Times New Roman" w:hAnsi="Times New Roman"/>
          <w:b/>
          <w:i/>
          <w:sz w:val="24"/>
          <w:szCs w:val="24"/>
        </w:rPr>
        <w:tab/>
      </w:r>
      <w:r w:rsidRPr="000B2BD2">
        <w:rPr>
          <w:rFonts w:ascii="Times New Roman" w:hAnsi="Times New Roman"/>
          <w:b/>
          <w:i/>
          <w:sz w:val="24"/>
          <w:szCs w:val="24"/>
        </w:rPr>
        <w:tab/>
      </w:r>
      <w:r w:rsidRPr="000B2BD2">
        <w:rPr>
          <w:rFonts w:ascii="Times New Roman" w:hAnsi="Times New Roman"/>
          <w:b/>
          <w:i/>
          <w:sz w:val="24"/>
          <w:szCs w:val="24"/>
        </w:rPr>
        <w:tab/>
      </w:r>
      <w:r w:rsidRPr="000B2BD2">
        <w:rPr>
          <w:rFonts w:ascii="Times New Roman" w:hAnsi="Times New Roman"/>
          <w:b/>
          <w:i/>
          <w:sz w:val="24"/>
          <w:szCs w:val="24"/>
        </w:rPr>
        <w:tab/>
        <w:t>(5 X 2 =10 marks)</w:t>
      </w:r>
    </w:p>
    <w:p w:rsidR="002008ED" w:rsidRPr="002008ED" w:rsidRDefault="002008ED" w:rsidP="002008ED"/>
    <w:p w:rsidR="000B2BD2" w:rsidRPr="002008ED" w:rsidRDefault="000B2BD2" w:rsidP="00A60462">
      <w:pPr>
        <w:spacing w:after="0" w:line="24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 w:rsidRPr="000B2BD2">
        <w:rPr>
          <w:rFonts w:ascii="Times New Roman" w:hAnsi="Times New Roman"/>
          <w:sz w:val="24"/>
          <w:szCs w:val="24"/>
        </w:rPr>
        <w:t xml:space="preserve">(b)  </w:t>
      </w:r>
      <w:r w:rsidRPr="002008ED">
        <w:rPr>
          <w:rFonts w:ascii="Times New Roman" w:hAnsi="Times New Roman"/>
          <w:b/>
          <w:sz w:val="24"/>
          <w:szCs w:val="24"/>
        </w:rPr>
        <w:t>Features of a good filing system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 xml:space="preserve">Simplicity - simple to understand and operate. 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Compact - should not occupy too much space.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Suitability - appropriate to the needs of the business concerned.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Elastic - flexible to cater for future changes or expansion.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Safety - provide protection to documents against loss, misplacement, destruction, theft or landing into unauthorized hands.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Accessible - information should be easily retrieved.</w:t>
      </w:r>
    </w:p>
    <w:p w:rsidR="000B2BD2" w:rsidRPr="002008ED" w:rsidRDefault="000B2BD2" w:rsidP="002008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Economical - it should not be expensive to start and maintain.</w:t>
      </w:r>
    </w:p>
    <w:p w:rsidR="000B2BD2" w:rsidRDefault="000B2BD2" w:rsidP="002008ED">
      <w:pPr>
        <w:spacing w:after="0" w:line="240" w:lineRule="auto"/>
        <w:ind w:firstLineChars="200" w:firstLine="482"/>
        <w:rPr>
          <w:rFonts w:ascii="Times New Roman" w:hAnsi="Times New Roman"/>
          <w:b/>
          <w:i/>
          <w:sz w:val="24"/>
          <w:szCs w:val="24"/>
        </w:rPr>
      </w:pPr>
      <w:r w:rsidRPr="002008ED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2008ED" w:rsidRPr="002008ED">
        <w:rPr>
          <w:rFonts w:ascii="Times New Roman" w:hAnsi="Times New Roman"/>
          <w:b/>
          <w:i/>
          <w:sz w:val="24"/>
          <w:szCs w:val="24"/>
        </w:rPr>
        <w:tab/>
      </w:r>
      <w:r w:rsidR="002008ED" w:rsidRPr="002008ED">
        <w:rPr>
          <w:rFonts w:ascii="Times New Roman" w:hAnsi="Times New Roman"/>
          <w:b/>
          <w:i/>
          <w:sz w:val="24"/>
          <w:szCs w:val="24"/>
        </w:rPr>
        <w:tab/>
      </w:r>
      <w:r w:rsidR="002008ED" w:rsidRPr="002008ED">
        <w:rPr>
          <w:rFonts w:ascii="Times New Roman" w:hAnsi="Times New Roman"/>
          <w:b/>
          <w:i/>
          <w:sz w:val="24"/>
          <w:szCs w:val="24"/>
        </w:rPr>
        <w:tab/>
      </w:r>
      <w:r w:rsidR="002008ED" w:rsidRPr="002008ED">
        <w:rPr>
          <w:rFonts w:ascii="Times New Roman" w:hAnsi="Times New Roman"/>
          <w:b/>
          <w:i/>
          <w:sz w:val="24"/>
          <w:szCs w:val="24"/>
        </w:rPr>
        <w:tab/>
      </w:r>
      <w:r w:rsidR="002008ED" w:rsidRPr="002008ED">
        <w:rPr>
          <w:rFonts w:ascii="Times New Roman" w:hAnsi="Times New Roman"/>
          <w:b/>
          <w:i/>
          <w:sz w:val="24"/>
          <w:szCs w:val="24"/>
        </w:rPr>
        <w:tab/>
      </w:r>
      <w:r w:rsidRPr="002008ED">
        <w:rPr>
          <w:rFonts w:ascii="Times New Roman" w:hAnsi="Times New Roman"/>
          <w:b/>
          <w:i/>
          <w:sz w:val="24"/>
          <w:szCs w:val="24"/>
        </w:rPr>
        <w:t>(5 X 2 =10 marks)</w:t>
      </w:r>
    </w:p>
    <w:p w:rsidR="002008ED" w:rsidRPr="002008ED" w:rsidRDefault="002008ED" w:rsidP="002008ED"/>
    <w:p w:rsidR="000B2BD2" w:rsidRPr="002008ED" w:rsidRDefault="000B2BD2" w:rsidP="002008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 xml:space="preserve">(a) </w:t>
      </w:r>
      <w:r w:rsidR="002008ED">
        <w:rPr>
          <w:rFonts w:ascii="Times New Roman" w:hAnsi="Times New Roman"/>
          <w:sz w:val="24"/>
          <w:szCs w:val="24"/>
        </w:rPr>
        <w:t xml:space="preserve"> </w:t>
      </w:r>
      <w:r w:rsidRPr="002008ED">
        <w:rPr>
          <w:rFonts w:ascii="Times New Roman" w:hAnsi="Times New Roman"/>
          <w:b/>
          <w:sz w:val="24"/>
          <w:szCs w:val="24"/>
        </w:rPr>
        <w:t>Roles played by the central bank in the economy.</w:t>
      </w:r>
    </w:p>
    <w:p w:rsidR="000B2BD2" w:rsidRPr="002008ED" w:rsidRDefault="000B2BD2" w:rsidP="00200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Issue of currency - it issues new currency notes and coins.</w:t>
      </w:r>
    </w:p>
    <w:p w:rsidR="000B2BD2" w:rsidRPr="002008ED" w:rsidRDefault="000B2BD2" w:rsidP="00200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Acts as a banker to commercial banks - central bank accepts deposits from commercial banks and other financial institutions / lends to commercial banks and other financial institutions.</w:t>
      </w:r>
    </w:p>
    <w:p w:rsidR="000B2BD2" w:rsidRPr="002008ED" w:rsidRDefault="000B2BD2" w:rsidP="00200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8ED">
        <w:rPr>
          <w:rFonts w:ascii="Times New Roman" w:hAnsi="Times New Roman"/>
          <w:sz w:val="24"/>
          <w:szCs w:val="24"/>
        </w:rPr>
        <w:t>Control commercial banks - the central bank controls the activities of commercial banks to ensure proper banking practices.</w:t>
      </w:r>
    </w:p>
    <w:p w:rsidR="000B2BD2" w:rsidRPr="00F84A52" w:rsidRDefault="000B2BD2" w:rsidP="00F84A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4A52">
        <w:rPr>
          <w:rFonts w:ascii="Times New Roman" w:hAnsi="Times New Roman"/>
          <w:sz w:val="24"/>
          <w:szCs w:val="24"/>
        </w:rPr>
        <w:t>Maintaining stability in exchange rates - central bank maintains a suitable exchange rate between local currency and foreign currencies to ensure sustainable /smooth international trade /to give confidence to investors dealing in imports and exports.</w:t>
      </w:r>
    </w:p>
    <w:p w:rsidR="000B2BD2" w:rsidRPr="00F84A52" w:rsidRDefault="000B2BD2" w:rsidP="00F84A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4A52">
        <w:rPr>
          <w:rFonts w:ascii="Times New Roman" w:hAnsi="Times New Roman"/>
          <w:sz w:val="24"/>
          <w:szCs w:val="24"/>
        </w:rPr>
        <w:t>Control the monetary system - central bank control demand for and</w:t>
      </w:r>
      <w:r w:rsidR="00F84A52">
        <w:rPr>
          <w:rFonts w:ascii="Times New Roman" w:hAnsi="Times New Roman"/>
          <w:sz w:val="24"/>
          <w:szCs w:val="24"/>
        </w:rPr>
        <w:t xml:space="preserve"> supply of money in order to reg</w:t>
      </w:r>
      <w:r w:rsidRPr="00F84A52">
        <w:rPr>
          <w:rFonts w:ascii="Times New Roman" w:hAnsi="Times New Roman"/>
          <w:sz w:val="24"/>
          <w:szCs w:val="24"/>
        </w:rPr>
        <w:t>ulate the economy.</w:t>
      </w:r>
    </w:p>
    <w:p w:rsidR="000B2BD2" w:rsidRPr="00A60462" w:rsidRDefault="000B2BD2" w:rsidP="00A6046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0462">
        <w:rPr>
          <w:rFonts w:ascii="Times New Roman" w:hAnsi="Times New Roman"/>
          <w:sz w:val="24"/>
          <w:szCs w:val="24"/>
        </w:rPr>
        <w:t>Lender of the last resort - central bank can lend money to commercial banks to ensure their continuous operations.</w:t>
      </w:r>
    </w:p>
    <w:p w:rsidR="000B2BD2" w:rsidRPr="00A60462" w:rsidRDefault="000B2BD2" w:rsidP="00A6046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0462">
        <w:rPr>
          <w:rFonts w:ascii="Times New Roman" w:hAnsi="Times New Roman"/>
          <w:sz w:val="24"/>
          <w:szCs w:val="24"/>
        </w:rPr>
        <w:t>Administering public debt - central bank is responsible for repayment and management of public debt.</w:t>
      </w:r>
    </w:p>
    <w:p w:rsidR="000B2BD2" w:rsidRPr="000B2BD2" w:rsidRDefault="000B2BD2" w:rsidP="00A6046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B2BD2">
        <w:rPr>
          <w:rFonts w:ascii="Times New Roman" w:hAnsi="Times New Roman"/>
          <w:sz w:val="24"/>
          <w:szCs w:val="24"/>
        </w:rPr>
        <w:lastRenderedPageBreak/>
        <w:t>(b)</w:t>
      </w:r>
      <w:r w:rsidR="00A60462">
        <w:rPr>
          <w:rFonts w:ascii="Times New Roman" w:hAnsi="Times New Roman"/>
          <w:sz w:val="24"/>
          <w:szCs w:val="24"/>
        </w:rPr>
        <w:t xml:space="preserve"> </w:t>
      </w:r>
      <w:r w:rsidRPr="000B2BD2">
        <w:rPr>
          <w:rFonts w:ascii="Times New Roman" w:hAnsi="Times New Roman"/>
          <w:sz w:val="24"/>
          <w:szCs w:val="24"/>
        </w:rPr>
        <w:t xml:space="preserve"> </w:t>
      </w:r>
      <w:r w:rsidRPr="00A60462">
        <w:rPr>
          <w:rFonts w:ascii="Times New Roman" w:hAnsi="Times New Roman"/>
          <w:b/>
          <w:sz w:val="24"/>
          <w:szCs w:val="24"/>
        </w:rPr>
        <w:t>Circumstances when a business may extend credit to a buyer</w:t>
      </w:r>
    </w:p>
    <w:p w:rsidR="000B2BD2" w:rsidRPr="00A60462" w:rsidRDefault="000B2BD2" w:rsidP="00A60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0462">
        <w:rPr>
          <w:rFonts w:ascii="Times New Roman" w:hAnsi="Times New Roman"/>
          <w:sz w:val="24"/>
          <w:szCs w:val="24"/>
        </w:rPr>
        <w:t>Credit worthiness of a buyer - when the credit rating of a buyer is high.</w:t>
      </w:r>
    </w:p>
    <w:p w:rsidR="000B2BD2" w:rsidRPr="00A60462" w:rsidRDefault="000B2BD2" w:rsidP="00A60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0462">
        <w:rPr>
          <w:rFonts w:ascii="Times New Roman" w:hAnsi="Times New Roman"/>
          <w:sz w:val="24"/>
          <w:szCs w:val="24"/>
        </w:rPr>
        <w:t>Availability of adequate stock - when the credit sale will not reduce the stock to a level that will affect smooth operation /continuity of business /will not affect the running of the business.</w:t>
      </w:r>
    </w:p>
    <w:p w:rsidR="000B2BD2" w:rsidRPr="00C15401" w:rsidRDefault="000B2BD2" w:rsidP="00C154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401">
        <w:rPr>
          <w:rFonts w:ascii="Times New Roman" w:hAnsi="Times New Roman"/>
          <w:sz w:val="24"/>
          <w:szCs w:val="24"/>
        </w:rPr>
        <w:t>Policy - if it is the policy of the business to sell goods on credit e.g hire purchase firms.</w:t>
      </w:r>
    </w:p>
    <w:p w:rsidR="000B2BD2" w:rsidRPr="00C15401" w:rsidRDefault="000B2BD2" w:rsidP="00C154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401">
        <w:rPr>
          <w:rFonts w:ascii="Times New Roman" w:hAnsi="Times New Roman"/>
          <w:sz w:val="24"/>
          <w:szCs w:val="24"/>
        </w:rPr>
        <w:t>Honesty /reliability of the customer - if the customer had proven himself/herself to be honest /reliable from the past experience.</w:t>
      </w:r>
    </w:p>
    <w:p w:rsidR="000B2BD2" w:rsidRPr="00C15401" w:rsidRDefault="000B2BD2" w:rsidP="00C154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401">
        <w:rPr>
          <w:rFonts w:ascii="Times New Roman" w:hAnsi="Times New Roman"/>
          <w:sz w:val="24"/>
          <w:szCs w:val="24"/>
        </w:rPr>
        <w:t>Need to increase sales - a business may opt to sell on credit so as to attract more customers hence increase sales.</w:t>
      </w:r>
    </w:p>
    <w:p w:rsidR="000B2BD2" w:rsidRDefault="000B2BD2" w:rsidP="00C154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401">
        <w:rPr>
          <w:rFonts w:ascii="Times New Roman" w:hAnsi="Times New Roman"/>
          <w:sz w:val="24"/>
          <w:szCs w:val="24"/>
        </w:rPr>
        <w:t>Loyalty of the customer - a business may offer goods to regular customers to maintain their loyalty.</w:t>
      </w:r>
    </w:p>
    <w:p w:rsidR="00B42B96" w:rsidRDefault="00B42B96" w:rsidP="00B42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D2" w:rsidRPr="00B42B96" w:rsidRDefault="000B2BD2" w:rsidP="00B42B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 xml:space="preserve">(a) </w:t>
      </w:r>
      <w:r w:rsidRPr="00B42B96">
        <w:rPr>
          <w:rFonts w:ascii="Times New Roman" w:hAnsi="Times New Roman"/>
          <w:b/>
          <w:sz w:val="24"/>
          <w:szCs w:val="24"/>
        </w:rPr>
        <w:t>Ways of guaranteeing efficiency in a warehouse.</w:t>
      </w:r>
    </w:p>
    <w:p w:rsidR="000B2BD2" w:rsidRPr="00B42B96" w:rsidRDefault="000B2BD2" w:rsidP="00B42B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Ensuring that buildings are appropriate for storing different types of goods.</w:t>
      </w:r>
    </w:p>
    <w:p w:rsidR="000B2BD2" w:rsidRPr="00B42B96" w:rsidRDefault="000B2BD2" w:rsidP="00B42B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Ensuring that staff members are well trained for proper management of the warehouse.</w:t>
      </w:r>
    </w:p>
    <w:p w:rsidR="000B2BD2" w:rsidRPr="00B42B96" w:rsidRDefault="000B2BD2" w:rsidP="00B42B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Ensuring that the warehouse is fitted with safety equipment for protection of goods and personnel.</w:t>
      </w:r>
    </w:p>
    <w:p w:rsidR="000B2BD2" w:rsidRPr="00B42B96" w:rsidRDefault="000B2BD2" w:rsidP="00B42B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Ensuring modern/appropriate facilities for handling goods are availed.</w:t>
      </w:r>
    </w:p>
    <w:p w:rsidR="000B2BD2" w:rsidRPr="00B42B96" w:rsidRDefault="000B2BD2" w:rsidP="00B42B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Provide proper recording facilities for movement of stock in and out of the warehouse.</w:t>
      </w:r>
    </w:p>
    <w:p w:rsidR="000B2BD2" w:rsidRPr="00B42B96" w:rsidRDefault="000B2BD2" w:rsidP="00B42B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Proper space utilization by arranging goods well to save on floor space.</w:t>
      </w:r>
    </w:p>
    <w:p w:rsidR="000B2BD2" w:rsidRPr="00B42B96" w:rsidRDefault="000B2BD2" w:rsidP="009A4B9C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Ensure law compliance /meet legal requirements to avoid conflicts with the authorities.</w:t>
      </w:r>
    </w:p>
    <w:p w:rsidR="000B2BD2" w:rsidRDefault="000B2BD2" w:rsidP="009A4B9C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/>
          <w:sz w:val="24"/>
          <w:szCs w:val="24"/>
        </w:rPr>
      </w:pPr>
      <w:r w:rsidRPr="00B42B96">
        <w:rPr>
          <w:rFonts w:ascii="Times New Roman" w:hAnsi="Times New Roman"/>
          <w:sz w:val="24"/>
          <w:szCs w:val="24"/>
        </w:rPr>
        <w:t>Ensure adequate communication facilities for effective communication within the warehouse.</w:t>
      </w:r>
    </w:p>
    <w:p w:rsidR="00E91ECA" w:rsidRDefault="00E91ECA" w:rsidP="00E91ECA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E91ECA" w:rsidRDefault="00E91ECA" w:rsidP="00E91ECA">
      <w:pPr>
        <w:spacing w:after="0" w:line="240" w:lineRule="auto"/>
        <w:ind w:left="360"/>
      </w:pPr>
      <w:r w:rsidRPr="000B2BD2"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F4E1D">
        <w:rPr>
          <w:rFonts w:ascii="Times New Roman" w:hAnsi="Times New Roman"/>
          <w:b/>
          <w:sz w:val="24"/>
          <w:szCs w:val="24"/>
        </w:rPr>
        <w:t>Dona Traders Three Column Cash Book</w:t>
      </w:r>
    </w:p>
    <w:tbl>
      <w:tblPr>
        <w:tblStyle w:val="TableGrid"/>
        <w:tblW w:w="10721" w:type="dxa"/>
        <w:tblLook w:val="04A0" w:firstRow="1" w:lastRow="0" w:firstColumn="1" w:lastColumn="0" w:noHBand="0" w:noVBand="1"/>
      </w:tblPr>
      <w:tblGrid>
        <w:gridCol w:w="1028"/>
        <w:gridCol w:w="970"/>
        <w:gridCol w:w="522"/>
        <w:gridCol w:w="972"/>
        <w:gridCol w:w="926"/>
        <w:gridCol w:w="926"/>
        <w:gridCol w:w="222"/>
        <w:gridCol w:w="189"/>
        <w:gridCol w:w="639"/>
        <w:gridCol w:w="970"/>
        <w:gridCol w:w="522"/>
        <w:gridCol w:w="983"/>
        <w:gridCol w:w="926"/>
        <w:gridCol w:w="926"/>
      </w:tblGrid>
      <w:tr w:rsidR="00C1727C" w:rsidRPr="00220BAD" w:rsidTr="00E91ECA">
        <w:tc>
          <w:tcPr>
            <w:tcW w:w="5755" w:type="dxa"/>
            <w:gridSpan w:val="8"/>
          </w:tcPr>
          <w:p w:rsidR="00C1727C" w:rsidRPr="00220BAD" w:rsidRDefault="00C1727C" w:rsidP="00C916E3">
            <w:pPr>
              <w:jc w:val="center"/>
              <w:rPr>
                <w:rFonts w:ascii="Times New Roman" w:hAnsi="Times New Roman"/>
              </w:rPr>
            </w:pPr>
            <w:r w:rsidRPr="00220BAD">
              <w:rPr>
                <w:rFonts w:ascii="Times New Roman" w:hAnsi="Times New Roman"/>
              </w:rPr>
              <w:t>Dr</w:t>
            </w:r>
          </w:p>
        </w:tc>
        <w:tc>
          <w:tcPr>
            <w:tcW w:w="4966" w:type="dxa"/>
            <w:gridSpan w:val="6"/>
          </w:tcPr>
          <w:p w:rsidR="00C1727C" w:rsidRPr="00220BAD" w:rsidRDefault="00C1727C" w:rsidP="00C916E3">
            <w:pPr>
              <w:jc w:val="center"/>
              <w:rPr>
                <w:rFonts w:ascii="Times New Roman" w:hAnsi="Times New Roman"/>
              </w:rPr>
            </w:pPr>
            <w:r w:rsidRPr="00220BAD">
              <w:rPr>
                <w:rFonts w:ascii="Times New Roman" w:hAnsi="Times New Roman"/>
              </w:rPr>
              <w:t>Cr</w:t>
            </w:r>
          </w:p>
        </w:tc>
      </w:tr>
      <w:tr w:rsidR="00220BAD" w:rsidRPr="00220BAD" w:rsidTr="00E91ECA">
        <w:tc>
          <w:tcPr>
            <w:tcW w:w="1028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0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Details</w:t>
            </w:r>
          </w:p>
        </w:tc>
        <w:tc>
          <w:tcPr>
            <w:tcW w:w="522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L.F</w:t>
            </w:r>
          </w:p>
        </w:tc>
        <w:tc>
          <w:tcPr>
            <w:tcW w:w="972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Discount</w:t>
            </w:r>
          </w:p>
          <w:p w:rsidR="00C916E3" w:rsidRPr="009768D3" w:rsidRDefault="00790409" w:rsidP="007904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C916E3" w:rsidRPr="009768D3">
              <w:rPr>
                <w:rFonts w:ascii="Times New Roman" w:hAnsi="Times New Roman"/>
                <w:b/>
                <w:sz w:val="20"/>
                <w:szCs w:val="20"/>
              </w:rPr>
              <w:t>llowed</w:t>
            </w:r>
          </w:p>
        </w:tc>
        <w:tc>
          <w:tcPr>
            <w:tcW w:w="926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cash</w:t>
            </w:r>
          </w:p>
        </w:tc>
        <w:tc>
          <w:tcPr>
            <w:tcW w:w="926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bank</w:t>
            </w:r>
          </w:p>
        </w:tc>
        <w:tc>
          <w:tcPr>
            <w:tcW w:w="222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0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Details</w:t>
            </w:r>
          </w:p>
        </w:tc>
        <w:tc>
          <w:tcPr>
            <w:tcW w:w="522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L.F</w:t>
            </w:r>
          </w:p>
        </w:tc>
        <w:tc>
          <w:tcPr>
            <w:tcW w:w="983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Discount</w:t>
            </w:r>
          </w:p>
          <w:p w:rsidR="00C916E3" w:rsidRPr="009768D3" w:rsidRDefault="00220BAD" w:rsidP="008E7C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Received</w:t>
            </w:r>
          </w:p>
        </w:tc>
        <w:tc>
          <w:tcPr>
            <w:tcW w:w="926" w:type="dxa"/>
          </w:tcPr>
          <w:p w:rsidR="00C916E3" w:rsidRPr="009768D3" w:rsidRDefault="00220BAD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C916E3" w:rsidRPr="009768D3">
              <w:rPr>
                <w:rFonts w:ascii="Times New Roman" w:hAnsi="Times New Roman"/>
                <w:b/>
                <w:sz w:val="20"/>
                <w:szCs w:val="20"/>
              </w:rPr>
              <w:t>ash</w:t>
            </w:r>
          </w:p>
        </w:tc>
        <w:tc>
          <w:tcPr>
            <w:tcW w:w="926" w:type="dxa"/>
          </w:tcPr>
          <w:p w:rsidR="00C916E3" w:rsidRPr="009768D3" w:rsidRDefault="00C916E3" w:rsidP="00BF61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8D3">
              <w:rPr>
                <w:rFonts w:ascii="Times New Roman" w:hAnsi="Times New Roman"/>
                <w:b/>
                <w:sz w:val="20"/>
                <w:szCs w:val="20"/>
              </w:rPr>
              <w:t>bank</w:t>
            </w:r>
          </w:p>
        </w:tc>
      </w:tr>
      <w:tr w:rsidR="00220BAD" w:rsidRPr="00220BAD" w:rsidTr="00E91ECA">
        <w:tc>
          <w:tcPr>
            <w:tcW w:w="1028" w:type="dxa"/>
          </w:tcPr>
          <w:p w:rsidR="00C916E3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/1/2017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/1/2017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5/1/2017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 xml:space="preserve">     “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 xml:space="preserve">     “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3/1/2017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6/1/2017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1/1/2017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C916E3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alance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Sales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Kamau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Laban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Tugi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Sales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BF610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Cash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BF6106" w:rsidRPr="009768D3" w:rsidRDefault="00F80467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O</w:t>
            </w:r>
            <w:r w:rsidR="00BF6106" w:rsidRPr="009768D3">
              <w:rPr>
                <w:rFonts w:ascii="Times New Roman" w:hAnsi="Times New Roman"/>
                <w:sz w:val="20"/>
                <w:szCs w:val="20"/>
              </w:rPr>
              <w:t>man</w:t>
            </w:r>
            <w:r w:rsidR="002B41A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522" w:type="dxa"/>
          </w:tcPr>
          <w:p w:rsidR="00C916E3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/d</w:t>
            </w: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72" w:type="dxa"/>
          </w:tcPr>
          <w:p w:rsidR="00C916E3" w:rsidRPr="009768D3" w:rsidRDefault="00C916E3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5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790409" w:rsidRPr="009768D3" w:rsidRDefault="0079040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96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790409" w:rsidRPr="009768D3" w:rsidRDefault="0079040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56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790409" w:rsidRPr="009768D3" w:rsidRDefault="0079040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90409" w:rsidRPr="009768D3" w:rsidRDefault="0079040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926" w:type="dxa"/>
          </w:tcPr>
          <w:p w:rsidR="00C916E3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10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40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8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926" w:type="dxa"/>
          </w:tcPr>
          <w:p w:rsidR="00C916E3" w:rsidRPr="009768D3" w:rsidRDefault="00C916E3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45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9604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7</w:t>
            </w:r>
            <w:r w:rsidR="008A10F1">
              <w:rPr>
                <w:rFonts w:ascii="Times New Roman" w:hAnsi="Times New Roman"/>
                <w:sz w:val="20"/>
                <w:szCs w:val="20"/>
              </w:rPr>
              <w:t>4</w:t>
            </w:r>
            <w:r w:rsidRPr="009768D3">
              <w:rPr>
                <w:rFonts w:ascii="Times New Roman" w:hAnsi="Times New Roman"/>
                <w:sz w:val="20"/>
                <w:szCs w:val="20"/>
              </w:rPr>
              <w:t>4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0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124A9" w:rsidRPr="009768D3" w:rsidRDefault="002124A9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1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222" w:type="dxa"/>
          </w:tcPr>
          <w:p w:rsidR="00C916E3" w:rsidRPr="009768D3" w:rsidRDefault="00C916E3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C916E3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/1/17</w:t>
            </w:r>
          </w:p>
          <w:p w:rsidR="00CD0CBC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3/1/17</w:t>
            </w:r>
          </w:p>
          <w:p w:rsidR="00CD0CBC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9/1/17</w:t>
            </w:r>
          </w:p>
          <w:p w:rsidR="00CD0CBC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9/1/17</w:t>
            </w:r>
          </w:p>
          <w:p w:rsidR="00CD0CBC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6/1/17</w:t>
            </w:r>
          </w:p>
          <w:p w:rsidR="00CD0CBC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6/1/17</w:t>
            </w:r>
          </w:p>
          <w:p w:rsidR="00CD0CBC" w:rsidRPr="009768D3" w:rsidRDefault="00CD0CBC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6/1/17</w:t>
            </w:r>
          </w:p>
        </w:tc>
        <w:tc>
          <w:tcPr>
            <w:tcW w:w="970" w:type="dxa"/>
          </w:tcPr>
          <w:p w:rsidR="00C916E3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alance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Postage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Willy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Yala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ank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ank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al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522" w:type="dxa"/>
          </w:tcPr>
          <w:p w:rsidR="00C916E3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/d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c/d</w:t>
            </w: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CF2" w:rsidRPr="009768D3" w:rsidRDefault="008E7CF2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C916E3" w:rsidRPr="009768D3" w:rsidRDefault="00C916E3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4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2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926" w:type="dxa"/>
          </w:tcPr>
          <w:p w:rsidR="00C916E3" w:rsidRPr="009768D3" w:rsidRDefault="00C916E3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410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96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588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100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4106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220BAD" w:rsidRPr="009768D3" w:rsidRDefault="00220BAD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400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926" w:type="dxa"/>
          </w:tcPr>
          <w:p w:rsidR="00C916E3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5000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26888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</w:tr>
      <w:tr w:rsidR="00464636" w:rsidRPr="00220BAD" w:rsidTr="00E91ECA">
        <w:tc>
          <w:tcPr>
            <w:tcW w:w="1028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464636" w:rsidRPr="009768D3" w:rsidRDefault="009768D3" w:rsidP="00C916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C59CE" wp14:editId="300DE79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13030</wp:posOffset>
                      </wp:positionV>
                      <wp:extent cx="1628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8.9pt" to="148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972" w:type="dxa"/>
          </w:tcPr>
          <w:p w:rsidR="00464636" w:rsidRPr="009768D3" w:rsidRDefault="009768D3" w:rsidP="009768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2302</w:t>
            </w:r>
          </w:p>
        </w:tc>
        <w:tc>
          <w:tcPr>
            <w:tcW w:w="926" w:type="dxa"/>
          </w:tcPr>
          <w:p w:rsidR="00464636" w:rsidRPr="009768D3" w:rsidRDefault="009768D3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68000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926" w:type="dxa"/>
          </w:tcPr>
          <w:p w:rsidR="00464636" w:rsidRPr="009768D3" w:rsidRDefault="009768D3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76888</w:t>
            </w:r>
            <w:r w:rsidR="00063C90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222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464636" w:rsidRPr="009768D3" w:rsidRDefault="00780D6E" w:rsidP="00C916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B3938" wp14:editId="324EE240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113030</wp:posOffset>
                      </wp:positionV>
                      <wp:extent cx="1781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8.9pt" to="159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983" w:type="dxa"/>
          </w:tcPr>
          <w:p w:rsidR="00464636" w:rsidRPr="009768D3" w:rsidRDefault="009768D3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26" w:type="dxa"/>
          </w:tcPr>
          <w:p w:rsidR="00464636" w:rsidRPr="009768D3" w:rsidRDefault="009768D3" w:rsidP="00D25821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68000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926" w:type="dxa"/>
          </w:tcPr>
          <w:p w:rsidR="00464636" w:rsidRPr="009768D3" w:rsidRDefault="009768D3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176888</w:t>
            </w:r>
            <w:r w:rsidR="00D25821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</w:tr>
      <w:tr w:rsidR="00464636" w:rsidRPr="00220BAD" w:rsidTr="00E91ECA">
        <w:tc>
          <w:tcPr>
            <w:tcW w:w="1028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30/1/2017</w:t>
            </w:r>
          </w:p>
        </w:tc>
        <w:tc>
          <w:tcPr>
            <w:tcW w:w="970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al</w:t>
            </w:r>
          </w:p>
        </w:tc>
        <w:tc>
          <w:tcPr>
            <w:tcW w:w="522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  <w:r w:rsidRPr="009768D3">
              <w:rPr>
                <w:rFonts w:ascii="Times New Roman" w:hAnsi="Times New Roman"/>
                <w:sz w:val="20"/>
                <w:szCs w:val="20"/>
              </w:rPr>
              <w:t>b/d</w:t>
            </w:r>
          </w:p>
        </w:tc>
        <w:tc>
          <w:tcPr>
            <w:tcW w:w="972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64636" w:rsidRPr="009768D3" w:rsidRDefault="009768D3" w:rsidP="00220B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26" w:type="dxa"/>
          </w:tcPr>
          <w:p w:rsidR="00464636" w:rsidRPr="009768D3" w:rsidRDefault="009768D3" w:rsidP="00C916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88</w:t>
            </w:r>
          </w:p>
        </w:tc>
        <w:tc>
          <w:tcPr>
            <w:tcW w:w="222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64636" w:rsidRPr="009768D3" w:rsidRDefault="00464636" w:rsidP="00C91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64636" w:rsidRPr="009768D3" w:rsidRDefault="00464636" w:rsidP="0046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1E0A" w:rsidRDefault="00DD1E0A" w:rsidP="00D94E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B686A" w:rsidRPr="006719B0" w:rsidRDefault="00DD1E0A" w:rsidP="003B686A">
      <w:pPr>
        <w:rPr>
          <w:rFonts w:ascii="Times New Roman" w:hAnsi="Times New Roman"/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37321E">
        <w:tab/>
      </w:r>
      <w:r w:rsidR="0037321E">
        <w:tab/>
      </w:r>
      <w:r w:rsidR="0037321E">
        <w:tab/>
      </w:r>
      <w:r w:rsidR="0037321E">
        <w:tab/>
      </w:r>
      <w:r w:rsidR="0037321E">
        <w:tab/>
      </w:r>
      <w:r w:rsidR="0037321E">
        <w:tab/>
      </w:r>
      <w:r w:rsidR="006719B0">
        <w:rPr>
          <w:rFonts w:ascii="Times New Roman" w:hAnsi="Times New Roman"/>
          <w:b/>
          <w:i/>
          <w:sz w:val="24"/>
          <w:szCs w:val="24"/>
        </w:rPr>
        <w:t>(40 X ¼ = 10 marks)</w:t>
      </w:r>
    </w:p>
    <w:p w:rsidR="000B2BD2" w:rsidRPr="007A4859" w:rsidRDefault="000B2BD2" w:rsidP="007A48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859">
        <w:rPr>
          <w:rFonts w:ascii="Times New Roman" w:hAnsi="Times New Roman"/>
          <w:sz w:val="24"/>
          <w:szCs w:val="24"/>
        </w:rPr>
        <w:t xml:space="preserve">(a). </w:t>
      </w:r>
      <w:r w:rsidRPr="007A4859">
        <w:rPr>
          <w:rFonts w:ascii="Times New Roman" w:hAnsi="Times New Roman"/>
          <w:b/>
          <w:sz w:val="24"/>
          <w:szCs w:val="24"/>
        </w:rPr>
        <w:t>Five factors that positively influence entrepreneurial activities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Good transport network - presence of good roads, efficient railway system and other means of transport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Electricity - available source of energy which is affordable and reliable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Favorable taxation rates/system - taxation rates which leaves businesses with sufficient /high profit margin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lastRenderedPageBreak/>
        <w:t>Skilled labour - availability of labour force with specialized skills useful to management of business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Security - adequate security for business property and traders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Credit /financing /loans - availability of affordable credit facilities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Role models - presence of successful entrepreneurs who act as role models.</w:t>
      </w:r>
    </w:p>
    <w:p w:rsidR="000B2BD2" w:rsidRPr="003B686A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Competition - fair competition among businesses will encourage entrepreneurship /well regulated environment.</w:t>
      </w:r>
    </w:p>
    <w:p w:rsidR="000B2BD2" w:rsidRDefault="000B2BD2" w:rsidP="003B68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686A">
        <w:rPr>
          <w:rFonts w:ascii="Times New Roman" w:hAnsi="Times New Roman"/>
          <w:sz w:val="24"/>
          <w:szCs w:val="24"/>
        </w:rPr>
        <w:t>Technology - use of modern technology improves the quality and efficiency in production.</w:t>
      </w:r>
    </w:p>
    <w:p w:rsidR="002D5532" w:rsidRPr="003B686A" w:rsidRDefault="002D5532" w:rsidP="002D553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D2" w:rsidRPr="000B2BD2" w:rsidRDefault="000B2BD2" w:rsidP="003B686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B2BD2">
        <w:rPr>
          <w:rFonts w:ascii="Times New Roman" w:hAnsi="Times New Roman"/>
          <w:sz w:val="24"/>
          <w:szCs w:val="24"/>
        </w:rPr>
        <w:t xml:space="preserve">(b) </w:t>
      </w:r>
      <w:r w:rsidRPr="003B686A">
        <w:rPr>
          <w:rFonts w:ascii="Times New Roman" w:hAnsi="Times New Roman"/>
          <w:b/>
          <w:sz w:val="24"/>
          <w:szCs w:val="24"/>
        </w:rPr>
        <w:t>Uses of national income statistics</w:t>
      </w:r>
    </w:p>
    <w:p w:rsidR="000B2BD2" w:rsidRPr="00465285" w:rsidRDefault="000B2BD2" w:rsidP="004652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285">
        <w:rPr>
          <w:rFonts w:ascii="Times New Roman" w:hAnsi="Times New Roman"/>
          <w:sz w:val="24"/>
          <w:szCs w:val="24"/>
        </w:rPr>
        <w:t>Helps in measuring the economic performance of the country in terms of output of goods/services /per capita income.</w:t>
      </w:r>
    </w:p>
    <w:p w:rsidR="000B2BD2" w:rsidRPr="00465285" w:rsidRDefault="000B2BD2" w:rsidP="004652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285">
        <w:rPr>
          <w:rFonts w:ascii="Times New Roman" w:hAnsi="Times New Roman"/>
          <w:sz w:val="24"/>
          <w:szCs w:val="24"/>
        </w:rPr>
        <w:t>Used to compare performance of one country with other countries.</w:t>
      </w:r>
    </w:p>
    <w:p w:rsidR="000B2BD2" w:rsidRPr="00465285" w:rsidRDefault="000B2BD2" w:rsidP="004652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285">
        <w:rPr>
          <w:rFonts w:ascii="Times New Roman" w:hAnsi="Times New Roman"/>
          <w:sz w:val="24"/>
          <w:szCs w:val="24"/>
        </w:rPr>
        <w:t>Used in measuring economic performance of a country over time.</w:t>
      </w:r>
    </w:p>
    <w:p w:rsidR="000B2BD2" w:rsidRPr="00465285" w:rsidRDefault="000B2BD2" w:rsidP="004652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285">
        <w:rPr>
          <w:rFonts w:ascii="Times New Roman" w:hAnsi="Times New Roman"/>
          <w:sz w:val="24"/>
          <w:szCs w:val="24"/>
        </w:rPr>
        <w:t>Provide necessary information for economic planning.</w:t>
      </w:r>
    </w:p>
    <w:p w:rsidR="000B2BD2" w:rsidRPr="00465285" w:rsidRDefault="000B2BD2" w:rsidP="004652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285">
        <w:rPr>
          <w:rFonts w:ascii="Times New Roman" w:hAnsi="Times New Roman"/>
          <w:sz w:val="24"/>
          <w:szCs w:val="24"/>
        </w:rPr>
        <w:t>Used to measure /compare the regional distribution of wealth/different economic groups.</w:t>
      </w:r>
    </w:p>
    <w:p w:rsidR="000B2BD2" w:rsidRPr="00465285" w:rsidRDefault="000B2BD2" w:rsidP="004652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285">
        <w:rPr>
          <w:rFonts w:ascii="Times New Roman" w:hAnsi="Times New Roman"/>
          <w:sz w:val="24"/>
          <w:szCs w:val="24"/>
        </w:rPr>
        <w:t>Necessary in making investment decisions.</w:t>
      </w:r>
    </w:p>
    <w:p w:rsidR="000B2BD2" w:rsidRDefault="000B2BD2" w:rsidP="00465285">
      <w:pPr>
        <w:spacing w:after="0" w:line="240" w:lineRule="auto"/>
        <w:ind w:left="4320" w:firstLine="720"/>
        <w:rPr>
          <w:rFonts w:ascii="Times New Roman" w:hAnsi="Times New Roman"/>
          <w:b/>
          <w:i/>
          <w:sz w:val="24"/>
          <w:szCs w:val="24"/>
        </w:rPr>
      </w:pPr>
      <w:r w:rsidRPr="00465285">
        <w:rPr>
          <w:rFonts w:ascii="Times New Roman" w:hAnsi="Times New Roman"/>
          <w:b/>
          <w:i/>
          <w:sz w:val="24"/>
          <w:szCs w:val="24"/>
        </w:rPr>
        <w:t>(5 X 2 =10 marks)</w:t>
      </w:r>
    </w:p>
    <w:p w:rsidR="00465285" w:rsidRPr="00465285" w:rsidRDefault="00465285" w:rsidP="00465285"/>
    <w:p w:rsidR="000B2BD2" w:rsidRPr="008A023F" w:rsidRDefault="000B2BD2" w:rsidP="008A02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023F">
        <w:rPr>
          <w:rFonts w:ascii="Times New Roman" w:hAnsi="Times New Roman"/>
          <w:sz w:val="24"/>
          <w:szCs w:val="24"/>
        </w:rPr>
        <w:t xml:space="preserve">(a) </w:t>
      </w:r>
      <w:r w:rsidRPr="007D7196">
        <w:rPr>
          <w:rFonts w:ascii="Times New Roman" w:hAnsi="Times New Roman"/>
          <w:b/>
          <w:sz w:val="24"/>
          <w:szCs w:val="24"/>
        </w:rPr>
        <w:t>Reasons for which traders observe ethical practices in product promotion.</w:t>
      </w:r>
    </w:p>
    <w:p w:rsidR="000B2BD2" w:rsidRPr="007D7196" w:rsidRDefault="000B2BD2" w:rsidP="007D71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196">
        <w:rPr>
          <w:rFonts w:ascii="Times New Roman" w:hAnsi="Times New Roman"/>
          <w:sz w:val="24"/>
          <w:szCs w:val="24"/>
        </w:rPr>
        <w:t>To avoid misleading the consumers by making false claim about the products.</w:t>
      </w:r>
    </w:p>
    <w:p w:rsidR="000B2BD2" w:rsidRPr="007D7196" w:rsidRDefault="000B2BD2" w:rsidP="007D71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196">
        <w:rPr>
          <w:rFonts w:ascii="Times New Roman" w:hAnsi="Times New Roman"/>
          <w:sz w:val="24"/>
          <w:szCs w:val="24"/>
        </w:rPr>
        <w:t>To ensure that consumers are not offended by not making use of appeals that goes against their cultural values.</w:t>
      </w:r>
    </w:p>
    <w:p w:rsidR="000B2BD2" w:rsidRPr="007D7196" w:rsidRDefault="000B2BD2" w:rsidP="007D71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196">
        <w:rPr>
          <w:rFonts w:ascii="Times New Roman" w:hAnsi="Times New Roman"/>
          <w:sz w:val="24"/>
          <w:szCs w:val="24"/>
        </w:rPr>
        <w:t>To create positive image /reputation hence maintaining customer loyalty.</w:t>
      </w:r>
    </w:p>
    <w:p w:rsidR="000B2BD2" w:rsidRPr="007D7196" w:rsidRDefault="000B2BD2" w:rsidP="007D71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196">
        <w:rPr>
          <w:rFonts w:ascii="Times New Roman" w:hAnsi="Times New Roman"/>
          <w:sz w:val="24"/>
          <w:szCs w:val="24"/>
        </w:rPr>
        <w:t xml:space="preserve">To abide by the laws of the country </w:t>
      </w:r>
    </w:p>
    <w:p w:rsidR="000B2BD2" w:rsidRPr="007D7196" w:rsidRDefault="000B2BD2" w:rsidP="007D71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196">
        <w:rPr>
          <w:rFonts w:ascii="Times New Roman" w:hAnsi="Times New Roman"/>
          <w:sz w:val="24"/>
          <w:szCs w:val="24"/>
        </w:rPr>
        <w:t>To avoid environmental pollution /degradation by using environmental friendly promotional materials.</w:t>
      </w:r>
    </w:p>
    <w:p w:rsidR="000B2BD2" w:rsidRPr="007D7196" w:rsidRDefault="000B2BD2" w:rsidP="007D71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7196">
        <w:rPr>
          <w:rFonts w:ascii="Times New Roman" w:hAnsi="Times New Roman"/>
          <w:sz w:val="24"/>
          <w:szCs w:val="24"/>
        </w:rPr>
        <w:t>To avoid portraying rival business negatively /sabotaging competitors in an attempt to capitalize the market.</w:t>
      </w:r>
    </w:p>
    <w:p w:rsidR="000B2BD2" w:rsidRDefault="000B2BD2" w:rsidP="007D7196">
      <w:pPr>
        <w:spacing w:after="0" w:line="240" w:lineRule="auto"/>
        <w:ind w:left="5040"/>
        <w:rPr>
          <w:rFonts w:ascii="Times New Roman" w:hAnsi="Times New Roman"/>
          <w:b/>
          <w:i/>
          <w:sz w:val="24"/>
          <w:szCs w:val="24"/>
        </w:rPr>
      </w:pPr>
      <w:r w:rsidRPr="007D7196">
        <w:rPr>
          <w:rFonts w:ascii="Times New Roman" w:hAnsi="Times New Roman"/>
          <w:b/>
          <w:i/>
          <w:sz w:val="24"/>
          <w:szCs w:val="24"/>
        </w:rPr>
        <w:t>(5 X 2 =10 marks)</w:t>
      </w:r>
    </w:p>
    <w:p w:rsidR="00A87E9F" w:rsidRPr="00A87E9F" w:rsidRDefault="00A87E9F" w:rsidP="00A87E9F"/>
    <w:p w:rsidR="000B2BD2" w:rsidRPr="00A87E9F" w:rsidRDefault="000B2BD2" w:rsidP="00200C7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B2BD2">
        <w:rPr>
          <w:rFonts w:ascii="Times New Roman" w:hAnsi="Times New Roman"/>
          <w:sz w:val="24"/>
          <w:szCs w:val="24"/>
        </w:rPr>
        <w:t xml:space="preserve">(b) </w:t>
      </w:r>
      <w:r w:rsidRPr="00A87E9F">
        <w:rPr>
          <w:rFonts w:ascii="Times New Roman" w:hAnsi="Times New Roman"/>
          <w:b/>
          <w:sz w:val="24"/>
          <w:szCs w:val="24"/>
        </w:rPr>
        <w:t>Factors that may dictate certain firms to be located near its raw material source</w:t>
      </w:r>
    </w:p>
    <w:p w:rsidR="000B2BD2" w:rsidRPr="00A87E9F" w:rsidRDefault="000B2BD2" w:rsidP="00A87E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7E9F">
        <w:rPr>
          <w:rFonts w:ascii="Times New Roman" w:hAnsi="Times New Roman"/>
          <w:sz w:val="24"/>
          <w:szCs w:val="24"/>
        </w:rPr>
        <w:t>Bulky/heavy raw materials - transporting such raw materials may be difficult</w:t>
      </w:r>
      <w:r w:rsidR="00A87E9F">
        <w:rPr>
          <w:rFonts w:ascii="Times New Roman" w:hAnsi="Times New Roman"/>
          <w:sz w:val="24"/>
          <w:szCs w:val="24"/>
        </w:rPr>
        <w:t xml:space="preserve"> </w:t>
      </w:r>
      <w:r w:rsidRPr="00A87E9F">
        <w:rPr>
          <w:rFonts w:ascii="Times New Roman" w:hAnsi="Times New Roman"/>
          <w:sz w:val="24"/>
          <w:szCs w:val="24"/>
        </w:rPr>
        <w:t>/expensive.</w:t>
      </w:r>
    </w:p>
    <w:p w:rsidR="000B2BD2" w:rsidRPr="00A87E9F" w:rsidRDefault="000B2BD2" w:rsidP="00A87E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7E9F">
        <w:rPr>
          <w:rFonts w:ascii="Times New Roman" w:hAnsi="Times New Roman"/>
          <w:sz w:val="24"/>
          <w:szCs w:val="24"/>
        </w:rPr>
        <w:t>Perishable raw materials - raw materials may go bad /so as to reach the firm while still fresh.</w:t>
      </w:r>
    </w:p>
    <w:p w:rsidR="000B2BD2" w:rsidRPr="00A87E9F" w:rsidRDefault="000B2BD2" w:rsidP="00A87E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7E9F">
        <w:rPr>
          <w:rFonts w:ascii="Times New Roman" w:hAnsi="Times New Roman"/>
          <w:sz w:val="24"/>
          <w:szCs w:val="24"/>
        </w:rPr>
        <w:t xml:space="preserve">Need to have uninterrupted/continuous production process by ensuring constant supply of raw materials. </w:t>
      </w:r>
    </w:p>
    <w:p w:rsidR="000B2BD2" w:rsidRPr="00A87E9F" w:rsidRDefault="000B2BD2" w:rsidP="00A87E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7E9F">
        <w:rPr>
          <w:rFonts w:ascii="Times New Roman" w:hAnsi="Times New Roman"/>
          <w:sz w:val="24"/>
          <w:szCs w:val="24"/>
        </w:rPr>
        <w:t xml:space="preserve">When the cost of </w:t>
      </w:r>
      <w:r w:rsidR="00A87E9F" w:rsidRPr="00A87E9F">
        <w:rPr>
          <w:rFonts w:ascii="Times New Roman" w:hAnsi="Times New Roman"/>
          <w:sz w:val="24"/>
          <w:szCs w:val="24"/>
        </w:rPr>
        <w:t>transporting</w:t>
      </w:r>
      <w:r w:rsidRPr="00A87E9F">
        <w:rPr>
          <w:rFonts w:ascii="Times New Roman" w:hAnsi="Times New Roman"/>
          <w:sz w:val="24"/>
          <w:szCs w:val="24"/>
        </w:rPr>
        <w:t xml:space="preserve"> raw materials is higher than that of transporting finished goods. </w:t>
      </w:r>
    </w:p>
    <w:p w:rsidR="000B2BD2" w:rsidRDefault="000B2BD2" w:rsidP="00A87E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7E9F">
        <w:rPr>
          <w:rFonts w:ascii="Times New Roman" w:hAnsi="Times New Roman"/>
          <w:sz w:val="24"/>
          <w:szCs w:val="24"/>
        </w:rPr>
        <w:t xml:space="preserve">High competition for raw materials - to ensure it gets all the required materials at all times. </w:t>
      </w:r>
    </w:p>
    <w:p w:rsidR="00A87E9F" w:rsidRPr="00A87E9F" w:rsidRDefault="00A87E9F" w:rsidP="00A87E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D2" w:rsidRPr="00A87E9F" w:rsidRDefault="000B2BD2" w:rsidP="00A87E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7E9F">
        <w:rPr>
          <w:rFonts w:ascii="Times New Roman" w:hAnsi="Times New Roman"/>
          <w:sz w:val="24"/>
          <w:szCs w:val="24"/>
        </w:rPr>
        <w:t xml:space="preserve">(a) </w:t>
      </w:r>
      <w:r w:rsidRPr="00A87E9F">
        <w:rPr>
          <w:rFonts w:ascii="Times New Roman" w:hAnsi="Times New Roman"/>
          <w:b/>
          <w:sz w:val="24"/>
          <w:szCs w:val="24"/>
        </w:rPr>
        <w:t>Reasons why the government may opt to privatize parastatals</w:t>
      </w:r>
    </w:p>
    <w:p w:rsidR="000B2BD2" w:rsidRPr="004737F2" w:rsidRDefault="000B2BD2" w:rsidP="004737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7F2">
        <w:rPr>
          <w:rFonts w:ascii="Times New Roman" w:hAnsi="Times New Roman"/>
          <w:sz w:val="24"/>
          <w:szCs w:val="24"/>
        </w:rPr>
        <w:t xml:space="preserve">To raise revenue to finance budget requirement/reduce deficits in budget. </w:t>
      </w:r>
    </w:p>
    <w:p w:rsidR="000B2BD2" w:rsidRPr="004737F2" w:rsidRDefault="000B2BD2" w:rsidP="004737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7F2">
        <w:rPr>
          <w:rFonts w:ascii="Times New Roman" w:hAnsi="Times New Roman"/>
          <w:sz w:val="24"/>
          <w:szCs w:val="24"/>
        </w:rPr>
        <w:lastRenderedPageBreak/>
        <w:t>To improve their efficiency by handing over the management to the private sector which are profit-driven.</w:t>
      </w:r>
    </w:p>
    <w:p w:rsidR="000B2BD2" w:rsidRPr="004737F2" w:rsidRDefault="000B2BD2" w:rsidP="004737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7F2">
        <w:rPr>
          <w:rFonts w:ascii="Times New Roman" w:hAnsi="Times New Roman"/>
          <w:sz w:val="24"/>
          <w:szCs w:val="24"/>
        </w:rPr>
        <w:t xml:space="preserve">To reduce corruption and mismanagement of public funds by political appointees in management position. </w:t>
      </w:r>
    </w:p>
    <w:p w:rsidR="000B2BD2" w:rsidRPr="004737F2" w:rsidRDefault="000B2BD2" w:rsidP="004737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7F2">
        <w:rPr>
          <w:rFonts w:ascii="Times New Roman" w:hAnsi="Times New Roman"/>
          <w:sz w:val="24"/>
          <w:szCs w:val="24"/>
        </w:rPr>
        <w:t xml:space="preserve">To encourage citizens to participate in business activities by owning shares in companies. </w:t>
      </w:r>
    </w:p>
    <w:p w:rsidR="000B2BD2" w:rsidRPr="004737F2" w:rsidRDefault="000B2BD2" w:rsidP="004737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7F2">
        <w:rPr>
          <w:rFonts w:ascii="Times New Roman" w:hAnsi="Times New Roman"/>
          <w:sz w:val="24"/>
          <w:szCs w:val="24"/>
        </w:rPr>
        <w:t xml:space="preserve">To reduce financial burden to the government which is oftenly forced to bail them out when they are in financial crisis. </w:t>
      </w:r>
    </w:p>
    <w:p w:rsidR="000B2BD2" w:rsidRPr="000B2BD2" w:rsidRDefault="000B2BD2" w:rsidP="002008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240" w:rsidRDefault="005573C0" w:rsidP="005573C0">
      <w:pPr>
        <w:pStyle w:val="ListParagraph"/>
        <w:spacing w:after="0" w:line="240" w:lineRule="auto"/>
        <w:ind w:left="12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b)  (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2EBA">
        <w:rPr>
          <w:rFonts w:ascii="Times New Roman" w:hAnsi="Times New Roman"/>
          <w:b/>
          <w:sz w:val="24"/>
          <w:szCs w:val="24"/>
          <w:u w:val="single"/>
        </w:rPr>
        <w:t>SALES</w:t>
      </w:r>
      <w:r w:rsidR="00A05C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2EBA">
        <w:rPr>
          <w:rFonts w:ascii="Times New Roman" w:hAnsi="Times New Roman"/>
          <w:b/>
          <w:sz w:val="24"/>
          <w:szCs w:val="24"/>
          <w:u w:val="single"/>
        </w:rPr>
        <w:t xml:space="preserve"> JOU</w:t>
      </w:r>
      <w:r w:rsidR="00AC00DD">
        <w:rPr>
          <w:rFonts w:ascii="Times New Roman" w:hAnsi="Times New Roman"/>
          <w:b/>
          <w:sz w:val="24"/>
          <w:szCs w:val="24"/>
          <w:u w:val="single"/>
        </w:rPr>
        <w:t>R</w:t>
      </w:r>
      <w:r w:rsidRPr="00D72EBA">
        <w:rPr>
          <w:rFonts w:ascii="Times New Roman" w:hAnsi="Times New Roman"/>
          <w:b/>
          <w:sz w:val="24"/>
          <w:szCs w:val="24"/>
          <w:u w:val="single"/>
        </w:rPr>
        <w:t>NAL</w:t>
      </w:r>
    </w:p>
    <w:p w:rsidR="00A05CCE" w:rsidRDefault="00A05CCE" w:rsidP="005573C0">
      <w:pPr>
        <w:pStyle w:val="ListParagraph"/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811" w:type="dxa"/>
        <w:tblInd w:w="1260" w:type="dxa"/>
        <w:tblLook w:val="04A0" w:firstRow="1" w:lastRow="0" w:firstColumn="1" w:lastColumn="0" w:noHBand="0" w:noVBand="1"/>
      </w:tblPr>
      <w:tblGrid>
        <w:gridCol w:w="1333"/>
        <w:gridCol w:w="4174"/>
        <w:gridCol w:w="697"/>
        <w:gridCol w:w="1436"/>
        <w:gridCol w:w="1171"/>
      </w:tblGrid>
      <w:tr w:rsidR="0050755C" w:rsidTr="00D0336B">
        <w:tc>
          <w:tcPr>
            <w:tcW w:w="1333" w:type="dxa"/>
            <w:tcBorders>
              <w:bottom w:val="single" w:sz="4" w:space="0" w:color="auto"/>
            </w:tcBorders>
          </w:tcPr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F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oice No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</w:tr>
      <w:tr w:rsidR="0050755C" w:rsidTr="00D0336B">
        <w:tc>
          <w:tcPr>
            <w:tcW w:w="1333" w:type="dxa"/>
            <w:tcBorders>
              <w:bottom w:val="nil"/>
            </w:tcBorders>
          </w:tcPr>
          <w:p w:rsidR="0050755C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1</w:t>
            </w: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</w:t>
            </w: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3</w:t>
            </w: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4</w:t>
            </w: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6742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6742" w:rsidRPr="0050755C" w:rsidRDefault="00096742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bottom w:val="nil"/>
            </w:tcBorders>
          </w:tcPr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EB58ED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ENGA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AH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JOHI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9674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WENGA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AH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JOHI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S POSTED</w:t>
            </w:r>
          </w:p>
          <w:p w:rsidR="0050755C" w:rsidRPr="0050755C" w:rsidRDefault="0050755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SALES A/C IN GENERAL LEDGER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tcBorders>
              <w:bottom w:val="nil"/>
            </w:tcBorders>
          </w:tcPr>
          <w:p w:rsidR="0050755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S.L</w:t>
            </w:r>
          </w:p>
          <w:p w:rsidR="0077668C" w:rsidRPr="0077668C" w:rsidRDefault="0077668C" w:rsidP="005573C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50755C" w:rsidRP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3</w:t>
            </w:r>
          </w:p>
          <w:p w:rsidR="0077668C" w:rsidRP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4</w:t>
            </w:r>
          </w:p>
          <w:p w:rsidR="0077668C" w:rsidRP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77668C" w:rsidRP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6</w:t>
            </w:r>
          </w:p>
          <w:p w:rsidR="0077668C" w:rsidRP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7</w:t>
            </w:r>
          </w:p>
          <w:p w:rsidR="0077668C" w:rsidRP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8</w:t>
            </w:r>
          </w:p>
          <w:p w:rsidR="0077668C" w:rsidRDefault="0077668C" w:rsidP="0077668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71" w:type="dxa"/>
            <w:tcBorders>
              <w:bottom w:val="nil"/>
            </w:tcBorders>
          </w:tcPr>
          <w:p w:rsidR="0050755C" w:rsidRP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40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P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50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P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30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P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5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P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20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P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10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68C">
              <w:rPr>
                <w:rFonts w:ascii="Times New Roman" w:hAnsi="Times New Roman"/>
                <w:sz w:val="24"/>
                <w:szCs w:val="24"/>
              </w:rPr>
              <w:t>3000</w:t>
            </w:r>
            <w:r w:rsidR="00B413A4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668C" w:rsidRDefault="0077668C" w:rsidP="0077668C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668C" w:rsidRPr="00B413A4" w:rsidRDefault="00B413A4" w:rsidP="00B413A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668C" w:rsidRPr="00B413A4">
              <w:rPr>
                <w:rFonts w:ascii="Times New Roman" w:hAnsi="Times New Roman"/>
                <w:sz w:val="24"/>
                <w:szCs w:val="24"/>
                <w:u w:val="double"/>
              </w:rPr>
              <w:t>18</w:t>
            </w:r>
            <w:r w:rsidR="00055401" w:rsidRPr="00B413A4">
              <w:rPr>
                <w:rFonts w:ascii="Times New Roman" w:hAnsi="Times New Roman"/>
                <w:sz w:val="24"/>
                <w:szCs w:val="24"/>
                <w:u w:val="double"/>
              </w:rPr>
              <w:t>,</w:t>
            </w:r>
            <w:r w:rsidR="0077668C" w:rsidRPr="00B413A4">
              <w:rPr>
                <w:rFonts w:ascii="Times New Roman" w:hAnsi="Times New Roman"/>
                <w:sz w:val="24"/>
                <w:szCs w:val="24"/>
                <w:u w:val="double"/>
              </w:rPr>
              <w:t>500</w:t>
            </w:r>
            <w:r w:rsidRPr="00B413A4">
              <w:rPr>
                <w:rFonts w:ascii="Times New Roman" w:hAnsi="Times New Roman"/>
                <w:sz w:val="24"/>
                <w:szCs w:val="24"/>
                <w:u w:val="double"/>
              </w:rPr>
              <w:t>√</w:t>
            </w:r>
          </w:p>
        </w:tc>
      </w:tr>
    </w:tbl>
    <w:p w:rsidR="00E1077B" w:rsidRDefault="00317112" w:rsidP="005573C0">
      <w:pPr>
        <w:pStyle w:val="ListParagraph"/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17112" w:rsidRDefault="00317112" w:rsidP="00E1077B">
      <w:pPr>
        <w:pStyle w:val="ListParagraph"/>
        <w:spacing w:after="0" w:line="240" w:lineRule="auto"/>
        <w:ind w:left="7020" w:firstLine="1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16 X ½ = 8 marks)</w:t>
      </w:r>
    </w:p>
    <w:p w:rsidR="00E30939" w:rsidRDefault="00E30939" w:rsidP="005573C0">
      <w:pPr>
        <w:pStyle w:val="ListParagraph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E1077B" w:rsidRDefault="00765A85" w:rsidP="005573C0">
      <w:pPr>
        <w:pStyle w:val="ListParagraph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65A85" w:rsidRDefault="00765A85" w:rsidP="005573C0">
      <w:pPr>
        <w:pStyle w:val="ListParagraph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ii)</w:t>
      </w:r>
      <w:r>
        <w:rPr>
          <w:rFonts w:ascii="Times New Roman" w:hAnsi="Times New Roman"/>
          <w:sz w:val="24"/>
          <w:szCs w:val="24"/>
        </w:rPr>
        <w:tab/>
      </w:r>
      <w:r w:rsidR="00603AD0">
        <w:rPr>
          <w:rFonts w:ascii="Times New Roman" w:hAnsi="Times New Roman"/>
          <w:sz w:val="24"/>
          <w:szCs w:val="24"/>
        </w:rPr>
        <w:tab/>
      </w:r>
      <w:r w:rsidR="00603AD0">
        <w:rPr>
          <w:rFonts w:ascii="Times New Roman" w:hAnsi="Times New Roman"/>
          <w:sz w:val="24"/>
          <w:szCs w:val="24"/>
        </w:rPr>
        <w:tab/>
      </w:r>
      <w:r w:rsidR="00E30939">
        <w:rPr>
          <w:rFonts w:ascii="Times New Roman" w:hAnsi="Times New Roman"/>
          <w:sz w:val="24"/>
          <w:szCs w:val="24"/>
        </w:rPr>
        <w:tab/>
        <w:t xml:space="preserve">    </w:t>
      </w:r>
      <w:r w:rsidRPr="00D72EBA">
        <w:rPr>
          <w:rFonts w:ascii="Times New Roman" w:hAnsi="Times New Roman"/>
          <w:b/>
          <w:sz w:val="24"/>
          <w:szCs w:val="24"/>
          <w:u w:val="single"/>
        </w:rPr>
        <w:t>SALES LEDGER</w:t>
      </w:r>
    </w:p>
    <w:p w:rsidR="009B4C40" w:rsidRDefault="005D3C4E" w:rsidP="009B4C40">
      <w:pPr>
        <w:pStyle w:val="ListParagraph"/>
        <w:tabs>
          <w:tab w:val="left" w:pos="174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9E08A8" wp14:editId="13BEF0AC">
                <wp:simplePos x="0" y="0"/>
                <wp:positionH relativeFrom="column">
                  <wp:posOffset>3505200</wp:posOffset>
                </wp:positionH>
                <wp:positionV relativeFrom="paragraph">
                  <wp:posOffset>145415</wp:posOffset>
                </wp:positionV>
                <wp:extent cx="2809875" cy="552450"/>
                <wp:effectExtent l="0" t="0" r="952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552450"/>
                          <a:chOff x="0" y="0"/>
                          <a:chExt cx="2809875" cy="101917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280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543050" y="0"/>
                            <a:ext cx="0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76pt;margin-top:11.45pt;width:221.25pt;height:43.5pt;z-index:251667456;mso-height-relative:margin" coordsize="2809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">
                <v:line id="Straight Connector 7" o:spid="_x0000_s1027" style="position:absolute;visibility:visible;mso-wrap-style:square" from="0,0" to="280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Straight Connector 9" o:spid="_x0000_s1028" style="position:absolute;visibility:visible;mso-wrap-style:square" from="15430,0" to="15430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43CB34" wp14:editId="30D7672D">
                <wp:simplePos x="0" y="0"/>
                <wp:positionH relativeFrom="column">
                  <wp:posOffset>638175</wp:posOffset>
                </wp:positionH>
                <wp:positionV relativeFrom="paragraph">
                  <wp:posOffset>154940</wp:posOffset>
                </wp:positionV>
                <wp:extent cx="2495550" cy="4953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495300"/>
                          <a:chOff x="0" y="0"/>
                          <a:chExt cx="2495550" cy="101917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249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571625" y="0"/>
                            <a:ext cx="0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0.25pt;margin-top:12.2pt;width:196.5pt;height:39pt;z-index:251663360;mso-height-relative:margin" coordsize="2495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">
                <v:line id="Straight Connector 4" o:spid="_x0000_s1027" style="position:absolute;visibility:visible;mso-wrap-style:square" from="0,0" to="24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traight Connector 5" o:spid="_x0000_s1028" style="position:absolute;visibility:visible;mso-wrap-style:square" from="15716,0" to="1571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  <w:r w:rsidR="00F17ADD">
        <w:rPr>
          <w:rFonts w:ascii="Times New Roman" w:hAnsi="Times New Roman"/>
          <w:sz w:val="24"/>
          <w:szCs w:val="24"/>
        </w:rPr>
        <w:t xml:space="preserve">              </w:t>
      </w:r>
      <w:r w:rsidR="009B4C40">
        <w:rPr>
          <w:rFonts w:ascii="Times New Roman" w:hAnsi="Times New Roman"/>
          <w:sz w:val="24"/>
          <w:szCs w:val="24"/>
        </w:rPr>
        <w:t>OMWENGA’</w:t>
      </w:r>
      <w:r w:rsidR="00F17ADD">
        <w:rPr>
          <w:rFonts w:ascii="Times New Roman" w:hAnsi="Times New Roman"/>
          <w:sz w:val="24"/>
          <w:szCs w:val="24"/>
        </w:rPr>
        <w:t xml:space="preserve">S A/C  </w:t>
      </w:r>
      <w:r w:rsidR="00F17ADD">
        <w:rPr>
          <w:rFonts w:ascii="Times New Roman" w:hAnsi="Times New Roman"/>
          <w:sz w:val="24"/>
          <w:szCs w:val="24"/>
        </w:rPr>
        <w:tab/>
      </w:r>
      <w:r w:rsidR="00F17ADD">
        <w:rPr>
          <w:rFonts w:ascii="Times New Roman" w:hAnsi="Times New Roman"/>
          <w:sz w:val="24"/>
          <w:szCs w:val="24"/>
        </w:rPr>
        <w:tab/>
      </w:r>
      <w:r w:rsidR="00F17ADD">
        <w:rPr>
          <w:rFonts w:ascii="Times New Roman" w:hAnsi="Times New Roman"/>
          <w:sz w:val="24"/>
          <w:szCs w:val="24"/>
        </w:rPr>
        <w:tab/>
        <w:t xml:space="preserve">               </w:t>
      </w:r>
      <w:r w:rsidR="009B4C40">
        <w:rPr>
          <w:rFonts w:ascii="Times New Roman" w:hAnsi="Times New Roman"/>
          <w:sz w:val="24"/>
          <w:szCs w:val="24"/>
        </w:rPr>
        <w:t>NORAH’S A/C</w:t>
      </w:r>
    </w:p>
    <w:p w:rsidR="009B4C40" w:rsidRDefault="009B4C40" w:rsidP="009B4C40">
      <w:pPr>
        <w:pStyle w:val="ListParagraph"/>
        <w:tabs>
          <w:tab w:val="left" w:pos="174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1: </w:t>
      </w:r>
      <w:r w:rsidR="0033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es 4000</w:t>
      </w:r>
      <w:r w:rsidR="005D3C4E">
        <w:rPr>
          <w:rFonts w:ascii="Times New Roman" w:hAnsi="Times New Roman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ch 1: Sales 5000</w:t>
      </w:r>
      <w:r w:rsidR="005D3C4E">
        <w:rPr>
          <w:rFonts w:ascii="Times New Roman" w:hAnsi="Times New Roman"/>
          <w:sz w:val="24"/>
          <w:szCs w:val="24"/>
        </w:rPr>
        <w:t>√</w:t>
      </w:r>
    </w:p>
    <w:p w:rsidR="009463F5" w:rsidRDefault="009B4C40" w:rsidP="00FD7182">
      <w:pPr>
        <w:pStyle w:val="ListParagraph"/>
        <w:tabs>
          <w:tab w:val="left" w:pos="174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65C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: Sales 500</w:t>
      </w:r>
      <w:r w:rsidR="005D3C4E">
        <w:rPr>
          <w:rFonts w:ascii="Times New Roman" w:hAnsi="Times New Roman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ch 4: Sales 1000</w:t>
      </w:r>
      <w:r w:rsidR="005D3C4E">
        <w:rPr>
          <w:rFonts w:ascii="Times New Roman" w:hAnsi="Times New Roman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D72EBA" w:rsidRDefault="00FF0A1D" w:rsidP="009463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538ED" w:rsidRDefault="00D72EBA" w:rsidP="009463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5D55">
        <w:rPr>
          <w:rFonts w:ascii="Times New Roman" w:hAnsi="Times New Roman"/>
          <w:sz w:val="24"/>
          <w:szCs w:val="24"/>
        </w:rPr>
        <w:t>WANJOHI’S A/C</w:t>
      </w:r>
      <w:r>
        <w:rPr>
          <w:rFonts w:ascii="Times New Roman" w:hAnsi="Times New Roman"/>
          <w:sz w:val="24"/>
          <w:szCs w:val="24"/>
        </w:rPr>
        <w:tab/>
      </w:r>
      <w:r w:rsidR="009F5D55">
        <w:rPr>
          <w:rFonts w:ascii="Times New Roman" w:hAnsi="Times New Roman"/>
          <w:sz w:val="24"/>
          <w:szCs w:val="24"/>
        </w:rPr>
        <w:tab/>
      </w:r>
      <w:r w:rsidR="009F5D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5D55">
        <w:rPr>
          <w:rFonts w:ascii="Times New Roman" w:hAnsi="Times New Roman"/>
          <w:sz w:val="24"/>
          <w:szCs w:val="24"/>
        </w:rPr>
        <w:t>SUSAN’S A/C</w:t>
      </w:r>
    </w:p>
    <w:p w:rsidR="00D538ED" w:rsidRDefault="00FD7182" w:rsidP="009463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D55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37F02E" wp14:editId="4105E2F0">
                <wp:simplePos x="0" y="0"/>
                <wp:positionH relativeFrom="column">
                  <wp:posOffset>3514725</wp:posOffset>
                </wp:positionH>
                <wp:positionV relativeFrom="paragraph">
                  <wp:posOffset>6350</wp:posOffset>
                </wp:positionV>
                <wp:extent cx="2809875" cy="647700"/>
                <wp:effectExtent l="0" t="0" r="952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647700"/>
                          <a:chOff x="0" y="0"/>
                          <a:chExt cx="2809875" cy="101917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280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43050" y="0"/>
                            <a:ext cx="0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6.75pt;margin-top:.5pt;width:221.25pt;height:51pt;z-index:251670528;mso-height-relative:margin" coordsize="2809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">
                <v:line id="Straight Connector 18" o:spid="_x0000_s1027" style="position:absolute;visibility:visible;mso-wrap-style:square" from="0,0" to="280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19" o:spid="_x0000_s1028" style="position:absolute;visibility:visible;mso-wrap-style:square" from="15430,0" to="15430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</v:group>
            </w:pict>
          </mc:Fallback>
        </mc:AlternateContent>
      </w:r>
      <w:r w:rsidRPr="009F5D55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71D7DE" wp14:editId="2E733152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495550" cy="723900"/>
                <wp:effectExtent l="0" t="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723900"/>
                          <a:chOff x="0" y="0"/>
                          <a:chExt cx="2495550" cy="101917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249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571625" y="0"/>
                            <a:ext cx="0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5pt;margin-top:.5pt;width:196.5pt;height:57pt;z-index:251669504;mso-height-relative:margin" coordsize="2495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">
                <v:line id="Straight Connector 15" o:spid="_x0000_s1027" style="position:absolute;visibility:visible;mso-wrap-style:square" from="0,0" to="24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6" o:spid="_x0000_s1028" style="position:absolute;visibility:visible;mso-wrap-style:square" from="15716,0" to="1571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</v:group>
            </w:pict>
          </mc:Fallback>
        </mc:AlternateContent>
      </w:r>
    </w:p>
    <w:p w:rsidR="009F5D55" w:rsidRPr="009F5D55" w:rsidRDefault="009F5D55" w:rsidP="009F5D55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9F5D55">
        <w:rPr>
          <w:rFonts w:ascii="Times New Roman" w:hAnsi="Times New Roman"/>
          <w:sz w:val="24"/>
          <w:szCs w:val="24"/>
        </w:rPr>
        <w:t xml:space="preserve">March 1: Sales </w:t>
      </w:r>
      <w:r>
        <w:rPr>
          <w:rFonts w:ascii="Times New Roman" w:hAnsi="Times New Roman"/>
          <w:sz w:val="24"/>
          <w:szCs w:val="24"/>
        </w:rPr>
        <w:t>3</w:t>
      </w:r>
      <w:r w:rsidRPr="009F5D55">
        <w:rPr>
          <w:rFonts w:ascii="Times New Roman" w:hAnsi="Times New Roman"/>
          <w:sz w:val="24"/>
          <w:szCs w:val="24"/>
        </w:rPr>
        <w:t xml:space="preserve">000 </w:t>
      </w:r>
      <w:r w:rsidR="005D3C4E">
        <w:rPr>
          <w:rFonts w:ascii="Times New Roman" w:hAnsi="Times New Roman"/>
          <w:sz w:val="24"/>
          <w:szCs w:val="24"/>
        </w:rPr>
        <w:t>√</w:t>
      </w:r>
      <w:r w:rsidRPr="009F5D55">
        <w:rPr>
          <w:rFonts w:ascii="Times New Roman" w:hAnsi="Times New Roman"/>
          <w:sz w:val="24"/>
          <w:szCs w:val="24"/>
        </w:rPr>
        <w:tab/>
      </w:r>
      <w:r w:rsidRPr="009F5D55">
        <w:rPr>
          <w:rFonts w:ascii="Times New Roman" w:hAnsi="Times New Roman"/>
          <w:sz w:val="24"/>
          <w:szCs w:val="24"/>
        </w:rPr>
        <w:tab/>
      </w:r>
      <w:r w:rsidRPr="009F5D55">
        <w:rPr>
          <w:rFonts w:ascii="Times New Roman" w:hAnsi="Times New Roman"/>
          <w:sz w:val="24"/>
          <w:szCs w:val="24"/>
        </w:rPr>
        <w:tab/>
      </w:r>
      <w:r w:rsidRPr="009F5D55">
        <w:rPr>
          <w:rFonts w:ascii="Times New Roman" w:hAnsi="Times New Roman"/>
          <w:sz w:val="24"/>
          <w:szCs w:val="24"/>
        </w:rPr>
        <w:tab/>
        <w:t xml:space="preserve">March </w:t>
      </w:r>
      <w:r>
        <w:rPr>
          <w:rFonts w:ascii="Times New Roman" w:hAnsi="Times New Roman"/>
          <w:sz w:val="24"/>
          <w:szCs w:val="24"/>
        </w:rPr>
        <w:t>3</w:t>
      </w:r>
      <w:r w:rsidRPr="009F5D55">
        <w:rPr>
          <w:rFonts w:ascii="Times New Roman" w:hAnsi="Times New Roman"/>
          <w:sz w:val="24"/>
          <w:szCs w:val="24"/>
        </w:rPr>
        <w:t xml:space="preserve">: Sales </w:t>
      </w:r>
      <w:r>
        <w:rPr>
          <w:rFonts w:ascii="Times New Roman" w:hAnsi="Times New Roman"/>
          <w:sz w:val="24"/>
          <w:szCs w:val="24"/>
        </w:rPr>
        <w:t>2</w:t>
      </w:r>
      <w:r w:rsidRPr="009F5D55">
        <w:rPr>
          <w:rFonts w:ascii="Times New Roman" w:hAnsi="Times New Roman"/>
          <w:sz w:val="24"/>
          <w:szCs w:val="24"/>
        </w:rPr>
        <w:t>000</w:t>
      </w:r>
      <w:r w:rsidR="005D3C4E">
        <w:rPr>
          <w:rFonts w:ascii="Times New Roman" w:hAnsi="Times New Roman"/>
          <w:sz w:val="24"/>
          <w:szCs w:val="24"/>
        </w:rPr>
        <w:t>√</w:t>
      </w:r>
    </w:p>
    <w:p w:rsidR="009F5D55" w:rsidRDefault="009F5D55" w:rsidP="009F5D55">
      <w:pPr>
        <w:pStyle w:val="ListParagraph"/>
        <w:tabs>
          <w:tab w:val="left" w:pos="1740"/>
        </w:tabs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: Sales 3000 </w:t>
      </w:r>
      <w:r w:rsidR="005D3C4E">
        <w:rPr>
          <w:rFonts w:ascii="Times New Roman" w:hAnsi="Times New Roman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FD7182" w:rsidRDefault="00FD7182" w:rsidP="00FD7182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="009463F5" w:rsidRDefault="00FF0A1D" w:rsidP="00FD7182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D72EBA">
        <w:rPr>
          <w:rFonts w:ascii="Times New Roman" w:hAnsi="Times New Roman"/>
          <w:b/>
          <w:sz w:val="24"/>
          <w:szCs w:val="24"/>
          <w:u w:val="single"/>
        </w:rPr>
        <w:t>GENERAL LEDGER</w:t>
      </w:r>
    </w:p>
    <w:p w:rsidR="00FD7182" w:rsidRDefault="00FD7182" w:rsidP="00FD7182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="00FD7182" w:rsidRDefault="00FD7182" w:rsidP="00FD7182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ales A/C</w:t>
      </w:r>
    </w:p>
    <w:p w:rsidR="00FD7182" w:rsidRDefault="00FD7182" w:rsidP="00FD7182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6587CB" wp14:editId="7C173C80">
                <wp:simplePos x="0" y="0"/>
                <wp:positionH relativeFrom="column">
                  <wp:posOffset>371475</wp:posOffset>
                </wp:positionH>
                <wp:positionV relativeFrom="paragraph">
                  <wp:posOffset>135891</wp:posOffset>
                </wp:positionV>
                <wp:extent cx="2495550" cy="45720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457200"/>
                          <a:chOff x="0" y="0"/>
                          <a:chExt cx="2495550" cy="101917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249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71625" y="0"/>
                            <a:ext cx="0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9.25pt;margin-top:10.7pt;width:196.5pt;height:36pt;z-index:251672576;mso-height-relative:margin" coordsize="2495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">
                <v:line id="Straight Connector 21" o:spid="_x0000_s1027" style="position:absolute;visibility:visible;mso-wrap-style:square" from="0,0" to="24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Straight Connector 22" o:spid="_x0000_s1028" style="position:absolute;visibility:visible;mso-wrap-style:square" from="15716,0" to="1571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</v:group>
            </w:pict>
          </mc:Fallback>
        </mc:AlternateContent>
      </w:r>
    </w:p>
    <w:p w:rsidR="00713064" w:rsidRDefault="0055415A" w:rsidP="00FD7182">
      <w:pPr>
        <w:tabs>
          <w:tab w:val="left" w:pos="720"/>
          <w:tab w:val="left" w:pos="1440"/>
          <w:tab w:val="left" w:pos="2160"/>
          <w:tab w:val="left" w:pos="33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7182">
        <w:rPr>
          <w:rFonts w:ascii="Times New Roman" w:hAnsi="Times New Roman"/>
          <w:sz w:val="24"/>
          <w:szCs w:val="24"/>
        </w:rPr>
        <w:tab/>
        <w:t>TOTALS SJ 18,500</w:t>
      </w:r>
      <w:r w:rsidR="005D3C4E">
        <w:rPr>
          <w:rFonts w:ascii="Times New Roman" w:hAnsi="Times New Roman"/>
          <w:sz w:val="24"/>
          <w:szCs w:val="24"/>
        </w:rPr>
        <w:t>√</w:t>
      </w:r>
    </w:p>
    <w:p w:rsidR="00FD7182" w:rsidRPr="00FD7182" w:rsidRDefault="00FD7182" w:rsidP="00FD7182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D7182">
        <w:rPr>
          <w:rFonts w:ascii="Times New Roman" w:hAnsi="Times New Roman"/>
          <w:sz w:val="24"/>
          <w:szCs w:val="24"/>
        </w:rPr>
        <w:tab/>
      </w:r>
      <w:r w:rsidRPr="00FD7182">
        <w:rPr>
          <w:rFonts w:ascii="Times New Roman" w:hAnsi="Times New Roman"/>
          <w:sz w:val="24"/>
          <w:szCs w:val="24"/>
        </w:rPr>
        <w:tab/>
      </w:r>
      <w:r w:rsidRPr="00FD7182">
        <w:rPr>
          <w:rFonts w:ascii="Times New Roman" w:hAnsi="Times New Roman"/>
          <w:sz w:val="24"/>
          <w:szCs w:val="24"/>
        </w:rPr>
        <w:tab/>
      </w:r>
      <w:r w:rsidRPr="00FD7182">
        <w:rPr>
          <w:rFonts w:ascii="Times New Roman" w:hAnsi="Times New Roman"/>
          <w:sz w:val="24"/>
          <w:szCs w:val="24"/>
        </w:rPr>
        <w:tab/>
      </w:r>
    </w:p>
    <w:p w:rsidR="00977F9D" w:rsidRPr="00977F9D" w:rsidRDefault="00977F9D" w:rsidP="0055415A">
      <w:pPr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(8 </w:t>
      </w:r>
      <w:r w:rsidR="00B56A5D"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b/>
          <w:i/>
          <w:sz w:val="24"/>
          <w:szCs w:val="24"/>
        </w:rPr>
        <w:t xml:space="preserve"> ½ = 4 </w:t>
      </w:r>
      <w:r w:rsidR="00590215">
        <w:rPr>
          <w:rFonts w:ascii="Times New Roman" w:hAnsi="Times New Roman"/>
          <w:b/>
          <w:i/>
          <w:sz w:val="24"/>
          <w:szCs w:val="24"/>
        </w:rPr>
        <w:t>marks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sectPr w:rsidR="00977F9D" w:rsidRPr="0097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B0" w:rsidRDefault="00CA3AB0" w:rsidP="006409B4">
      <w:pPr>
        <w:spacing w:after="0" w:line="240" w:lineRule="auto"/>
      </w:pPr>
      <w:r>
        <w:separator/>
      </w:r>
    </w:p>
  </w:endnote>
  <w:endnote w:type="continuationSeparator" w:id="0">
    <w:p w:rsidR="00CA3AB0" w:rsidRDefault="00CA3AB0" w:rsidP="0064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B" w:rsidRDefault="00376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018232"/>
      <w:docPartObj>
        <w:docPartGallery w:val="Page Numbers (Bottom of Page)"/>
        <w:docPartUnique/>
      </w:docPartObj>
    </w:sdtPr>
    <w:sdtEndPr/>
    <w:sdtContent>
      <w:p w:rsidR="006409B4" w:rsidRPr="00FD23A3" w:rsidRDefault="006409B4" w:rsidP="006409B4">
        <w:pPr>
          <w:pStyle w:val="Footer"/>
          <w:pBdr>
            <w:top w:val="thinThick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i/>
          </w:rPr>
        </w:pPr>
        <w:r w:rsidRPr="00FD23A3">
          <w:rPr>
            <w:rFonts w:ascii="Lucida Calligraphy" w:eastAsiaTheme="majorEastAsia" w:hAnsi="Lucida Calligraphy" w:cstheme="majorBidi"/>
            <w:i/>
          </w:rPr>
          <w:t xml:space="preserve">@Copyright Arise and Shine Trial </w:t>
        </w:r>
        <w:r w:rsidR="00376BDB">
          <w:rPr>
            <w:rFonts w:ascii="Lucida Calligraphy" w:eastAsiaTheme="majorEastAsia" w:hAnsi="Lucida Calligraphy" w:cstheme="majorBidi"/>
            <w:i/>
          </w:rPr>
          <w:t xml:space="preserve">One </w:t>
        </w:r>
        <w:r w:rsidRPr="00FD23A3">
          <w:rPr>
            <w:rFonts w:ascii="Lucida Calligraphy" w:eastAsiaTheme="majorEastAsia" w:hAnsi="Lucida Calligraphy" w:cstheme="majorBidi"/>
            <w:i/>
          </w:rPr>
          <w:t>Exam</w:t>
        </w:r>
        <w:r w:rsidR="00376BDB">
          <w:rPr>
            <w:rFonts w:ascii="Lucida Calligraphy" w:eastAsiaTheme="majorEastAsia" w:hAnsi="Lucida Calligraphy" w:cstheme="majorBidi"/>
            <w:i/>
          </w:rPr>
          <w:t xml:space="preserve"> (2020)</w:t>
        </w:r>
        <w:bookmarkStart w:id="0" w:name="_GoBack"/>
        <w:bookmarkEnd w:id="0"/>
        <w:r w:rsidRPr="00FD23A3">
          <w:rPr>
            <w:rFonts w:ascii="Lucida Calligraphy" w:eastAsiaTheme="majorEastAsia" w:hAnsi="Lucida Calligraphy" w:cstheme="majorBidi"/>
            <w:i/>
          </w:rPr>
          <w:ptab w:relativeTo="margin" w:alignment="right" w:leader="none"/>
        </w:r>
        <w:r w:rsidRPr="00FD23A3">
          <w:rPr>
            <w:rFonts w:ascii="Lucida Calligraphy" w:eastAsiaTheme="majorEastAsia" w:hAnsi="Lucida Calligraphy" w:cstheme="majorBidi"/>
            <w:i/>
          </w:rPr>
          <w:t xml:space="preserve"> Page </w:t>
        </w:r>
        <w:r w:rsidRPr="00FD23A3">
          <w:rPr>
            <w:rFonts w:ascii="Lucida Calligraphy" w:eastAsiaTheme="minorEastAsia" w:hAnsi="Lucida Calligraphy" w:cstheme="minorBidi"/>
            <w:i/>
          </w:rPr>
          <w:fldChar w:fldCharType="begin"/>
        </w:r>
        <w:r w:rsidRPr="00FD23A3">
          <w:rPr>
            <w:rFonts w:ascii="Lucida Calligraphy" w:hAnsi="Lucida Calligraphy"/>
            <w:i/>
          </w:rPr>
          <w:instrText xml:space="preserve"> PAGE   \* MERGEFORMAT </w:instrText>
        </w:r>
        <w:r w:rsidRPr="00FD23A3">
          <w:rPr>
            <w:rFonts w:ascii="Lucida Calligraphy" w:eastAsiaTheme="minorEastAsia" w:hAnsi="Lucida Calligraphy" w:cstheme="minorBidi"/>
            <w:i/>
          </w:rPr>
          <w:fldChar w:fldCharType="separate"/>
        </w:r>
        <w:r w:rsidR="00376BDB" w:rsidRPr="00376BDB">
          <w:rPr>
            <w:rFonts w:ascii="Lucida Calligraphy" w:eastAsiaTheme="majorEastAsia" w:hAnsi="Lucida Calligraphy" w:cstheme="majorBidi"/>
            <w:i/>
            <w:noProof/>
          </w:rPr>
          <w:t>4</w:t>
        </w:r>
        <w:r w:rsidRPr="00FD23A3">
          <w:rPr>
            <w:rFonts w:ascii="Lucida Calligraphy" w:eastAsiaTheme="majorEastAsia" w:hAnsi="Lucida Calligraphy" w:cstheme="majorBidi"/>
            <w:i/>
            <w:noProof/>
          </w:rPr>
          <w:fldChar w:fldCharType="end"/>
        </w:r>
      </w:p>
      <w:p w:rsidR="006409B4" w:rsidRDefault="00CA3AB0" w:rsidP="006409B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B" w:rsidRDefault="00376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B0" w:rsidRDefault="00CA3AB0" w:rsidP="006409B4">
      <w:pPr>
        <w:spacing w:after="0" w:line="240" w:lineRule="auto"/>
      </w:pPr>
      <w:r>
        <w:separator/>
      </w:r>
    </w:p>
  </w:footnote>
  <w:footnote w:type="continuationSeparator" w:id="0">
    <w:p w:rsidR="00CA3AB0" w:rsidRDefault="00CA3AB0" w:rsidP="0064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B" w:rsidRDefault="00376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B" w:rsidRDefault="00376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B" w:rsidRDefault="00376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47"/>
    <w:multiLevelType w:val="hybridMultilevel"/>
    <w:tmpl w:val="C26A0888"/>
    <w:lvl w:ilvl="0" w:tplc="7076E788">
      <w:start w:val="1"/>
      <w:numFmt w:val="lowerRoman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7EB77B8"/>
    <w:multiLevelType w:val="hybridMultilevel"/>
    <w:tmpl w:val="0AA24C8A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1AE"/>
    <w:multiLevelType w:val="hybridMultilevel"/>
    <w:tmpl w:val="08D0682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97A2E"/>
    <w:multiLevelType w:val="hybridMultilevel"/>
    <w:tmpl w:val="6F5806D6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5CC"/>
    <w:multiLevelType w:val="hybridMultilevel"/>
    <w:tmpl w:val="E8B04F4A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5B5F"/>
    <w:multiLevelType w:val="hybridMultilevel"/>
    <w:tmpl w:val="64580AB8"/>
    <w:lvl w:ilvl="0" w:tplc="16BCA1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6E5B60"/>
    <w:multiLevelType w:val="hybridMultilevel"/>
    <w:tmpl w:val="780023BA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220D"/>
    <w:multiLevelType w:val="hybridMultilevel"/>
    <w:tmpl w:val="F9DC0F16"/>
    <w:lvl w:ilvl="0" w:tplc="7076E788">
      <w:start w:val="1"/>
      <w:numFmt w:val="lowerRoman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B9772CB"/>
    <w:multiLevelType w:val="hybridMultilevel"/>
    <w:tmpl w:val="974A7AD6"/>
    <w:lvl w:ilvl="0" w:tplc="7076E788">
      <w:start w:val="1"/>
      <w:numFmt w:val="lowerRoman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DA07B1E"/>
    <w:multiLevelType w:val="hybridMultilevel"/>
    <w:tmpl w:val="B5643B42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2484E"/>
    <w:multiLevelType w:val="hybridMultilevel"/>
    <w:tmpl w:val="A7A613CE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24A88"/>
    <w:multiLevelType w:val="hybridMultilevel"/>
    <w:tmpl w:val="8684E27E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D2"/>
    <w:rsid w:val="0005270D"/>
    <w:rsid w:val="00055401"/>
    <w:rsid w:val="00063C90"/>
    <w:rsid w:val="00064609"/>
    <w:rsid w:val="00096742"/>
    <w:rsid w:val="000B2BD2"/>
    <w:rsid w:val="00143379"/>
    <w:rsid w:val="001D44B8"/>
    <w:rsid w:val="001D6C7F"/>
    <w:rsid w:val="002008ED"/>
    <w:rsid w:val="00200C7A"/>
    <w:rsid w:val="002124A9"/>
    <w:rsid w:val="00220BAD"/>
    <w:rsid w:val="002369C2"/>
    <w:rsid w:val="0025687B"/>
    <w:rsid w:val="00263B25"/>
    <w:rsid w:val="00297317"/>
    <w:rsid w:val="002B41A0"/>
    <w:rsid w:val="002D5532"/>
    <w:rsid w:val="002F4E1D"/>
    <w:rsid w:val="00317112"/>
    <w:rsid w:val="003365C6"/>
    <w:rsid w:val="00362EA2"/>
    <w:rsid w:val="00364526"/>
    <w:rsid w:val="0037321E"/>
    <w:rsid w:val="00376BDB"/>
    <w:rsid w:val="00385AA1"/>
    <w:rsid w:val="003B686A"/>
    <w:rsid w:val="003C4162"/>
    <w:rsid w:val="00455F00"/>
    <w:rsid w:val="00462312"/>
    <w:rsid w:val="00464636"/>
    <w:rsid w:val="00465285"/>
    <w:rsid w:val="004737F2"/>
    <w:rsid w:val="004E47D1"/>
    <w:rsid w:val="0050755C"/>
    <w:rsid w:val="0055415A"/>
    <w:rsid w:val="005573C0"/>
    <w:rsid w:val="00590215"/>
    <w:rsid w:val="005D3C4E"/>
    <w:rsid w:val="00603AD0"/>
    <w:rsid w:val="006409B4"/>
    <w:rsid w:val="006719B0"/>
    <w:rsid w:val="006B1C1D"/>
    <w:rsid w:val="00713064"/>
    <w:rsid w:val="00765A85"/>
    <w:rsid w:val="0077668C"/>
    <w:rsid w:val="00780D6E"/>
    <w:rsid w:val="00790409"/>
    <w:rsid w:val="007A4859"/>
    <w:rsid w:val="007D7196"/>
    <w:rsid w:val="008072B9"/>
    <w:rsid w:val="008407DA"/>
    <w:rsid w:val="00844379"/>
    <w:rsid w:val="008A023F"/>
    <w:rsid w:val="008A10F1"/>
    <w:rsid w:val="008E3F44"/>
    <w:rsid w:val="008E6D14"/>
    <w:rsid w:val="008E7CF2"/>
    <w:rsid w:val="009352CF"/>
    <w:rsid w:val="009463F5"/>
    <w:rsid w:val="009768D3"/>
    <w:rsid w:val="00977F9D"/>
    <w:rsid w:val="009A4B9C"/>
    <w:rsid w:val="009B4C40"/>
    <w:rsid w:val="009F5D55"/>
    <w:rsid w:val="00A05CCE"/>
    <w:rsid w:val="00A60462"/>
    <w:rsid w:val="00A87E9F"/>
    <w:rsid w:val="00A935B7"/>
    <w:rsid w:val="00AC00DD"/>
    <w:rsid w:val="00AE0221"/>
    <w:rsid w:val="00AF2B04"/>
    <w:rsid w:val="00B27375"/>
    <w:rsid w:val="00B35E5D"/>
    <w:rsid w:val="00B413A4"/>
    <w:rsid w:val="00B42B96"/>
    <w:rsid w:val="00B56A5D"/>
    <w:rsid w:val="00BF6106"/>
    <w:rsid w:val="00C15401"/>
    <w:rsid w:val="00C1727C"/>
    <w:rsid w:val="00C916E3"/>
    <w:rsid w:val="00CA3AB0"/>
    <w:rsid w:val="00CC7385"/>
    <w:rsid w:val="00CD0CBC"/>
    <w:rsid w:val="00D0336B"/>
    <w:rsid w:val="00D25821"/>
    <w:rsid w:val="00D35752"/>
    <w:rsid w:val="00D538ED"/>
    <w:rsid w:val="00D72EBA"/>
    <w:rsid w:val="00D87651"/>
    <w:rsid w:val="00D94E5C"/>
    <w:rsid w:val="00DB60D3"/>
    <w:rsid w:val="00DD1E0A"/>
    <w:rsid w:val="00E0214D"/>
    <w:rsid w:val="00E1077B"/>
    <w:rsid w:val="00E14BA7"/>
    <w:rsid w:val="00E30939"/>
    <w:rsid w:val="00E91ECA"/>
    <w:rsid w:val="00EB58ED"/>
    <w:rsid w:val="00F0184A"/>
    <w:rsid w:val="00F17ADD"/>
    <w:rsid w:val="00F200D7"/>
    <w:rsid w:val="00F80467"/>
    <w:rsid w:val="00F84A52"/>
    <w:rsid w:val="00FA7F9A"/>
    <w:rsid w:val="00FD7182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D2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B4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B4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39"/>
    <w:rsid w:val="0064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7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D2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B4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B4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39"/>
    <w:rsid w:val="0064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7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1DB2-7BB7-49A5-B8EE-92B71C4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228</cp:revision>
  <dcterms:created xsi:type="dcterms:W3CDTF">1980-01-04T09:14:00Z</dcterms:created>
  <dcterms:modified xsi:type="dcterms:W3CDTF">1980-01-04T14:48:00Z</dcterms:modified>
</cp:coreProperties>
</file>